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902B" w14:textId="3B62230C" w:rsidR="00097DDA" w:rsidRPr="00B7528C" w:rsidRDefault="00BB65B5" w:rsidP="001D7D49">
      <w:pPr>
        <w:spacing w:line="360" w:lineRule="auto"/>
        <w:rPr>
          <w:rFonts w:ascii="Arial" w:hAnsi="Arial" w:cs="Arial"/>
        </w:rPr>
      </w:pPr>
      <w:r w:rsidRPr="00B7528C">
        <w:rPr>
          <w:rFonts w:ascii="Arial" w:hAnsi="Arial" w:cs="Arial"/>
        </w:rPr>
        <w:t>Znak: GG-</w:t>
      </w:r>
      <w:r w:rsidR="004D6D5A" w:rsidRPr="00B7528C">
        <w:rPr>
          <w:rFonts w:ascii="Arial" w:hAnsi="Arial" w:cs="Arial"/>
        </w:rPr>
        <w:t>I</w:t>
      </w:r>
      <w:r w:rsidRPr="00B7528C">
        <w:rPr>
          <w:rFonts w:ascii="Arial" w:hAnsi="Arial" w:cs="Arial"/>
        </w:rPr>
        <w:t>V.6840.</w:t>
      </w:r>
      <w:r w:rsidR="00B33C3E">
        <w:rPr>
          <w:rFonts w:ascii="Arial" w:hAnsi="Arial" w:cs="Arial"/>
        </w:rPr>
        <w:t>21</w:t>
      </w:r>
      <w:r w:rsidRPr="00B7528C">
        <w:rPr>
          <w:rFonts w:ascii="Arial" w:hAnsi="Arial" w:cs="Arial"/>
        </w:rPr>
        <w:t>.20</w:t>
      </w:r>
      <w:r w:rsidR="00B33C3E">
        <w:rPr>
          <w:rFonts w:ascii="Arial" w:hAnsi="Arial" w:cs="Arial"/>
        </w:rPr>
        <w:t>23</w:t>
      </w:r>
      <w:r w:rsidRPr="00B7528C">
        <w:rPr>
          <w:rFonts w:ascii="Arial" w:hAnsi="Arial" w:cs="Arial"/>
        </w:rPr>
        <w:tab/>
      </w:r>
      <w:r w:rsidRPr="00B7528C">
        <w:rPr>
          <w:rFonts w:ascii="Arial" w:hAnsi="Arial" w:cs="Arial"/>
        </w:rPr>
        <w:tab/>
        <w:t xml:space="preserve">      Tarnobrzeg, </w:t>
      </w:r>
      <w:r w:rsidR="004D6D5A" w:rsidRPr="00B7528C">
        <w:rPr>
          <w:rFonts w:ascii="Arial" w:hAnsi="Arial" w:cs="Arial"/>
        </w:rPr>
        <w:t>dni</w:t>
      </w:r>
      <w:r w:rsidR="00B7528C">
        <w:rPr>
          <w:rFonts w:ascii="Arial" w:hAnsi="Arial" w:cs="Arial"/>
        </w:rPr>
        <w:t xml:space="preserve">a </w:t>
      </w:r>
      <w:r w:rsidR="00BD6E8F">
        <w:rPr>
          <w:rFonts w:ascii="Arial" w:hAnsi="Arial" w:cs="Arial"/>
        </w:rPr>
        <w:t>3</w:t>
      </w:r>
      <w:r w:rsidR="006E37AC">
        <w:rPr>
          <w:rFonts w:ascii="Arial" w:hAnsi="Arial" w:cs="Arial"/>
        </w:rPr>
        <w:t>1</w:t>
      </w:r>
      <w:r w:rsidR="004D6D5A" w:rsidRPr="00B7528C">
        <w:rPr>
          <w:rFonts w:ascii="Arial" w:hAnsi="Arial" w:cs="Arial"/>
        </w:rPr>
        <w:t xml:space="preserve"> października 2023 r.</w:t>
      </w:r>
    </w:p>
    <w:p w14:paraId="6095AEF1" w14:textId="77777777" w:rsidR="001D7D49" w:rsidRPr="000364DC" w:rsidRDefault="001D7D49" w:rsidP="001D7D49">
      <w:pPr>
        <w:jc w:val="center"/>
        <w:rPr>
          <w:b/>
          <w:sz w:val="23"/>
          <w:szCs w:val="23"/>
        </w:rPr>
      </w:pPr>
    </w:p>
    <w:p w14:paraId="09C38116" w14:textId="77777777" w:rsidR="00517235" w:rsidRDefault="00517235" w:rsidP="001D7D49">
      <w:pPr>
        <w:jc w:val="center"/>
        <w:rPr>
          <w:b/>
          <w:sz w:val="23"/>
          <w:szCs w:val="23"/>
        </w:rPr>
      </w:pPr>
    </w:p>
    <w:p w14:paraId="1D805929" w14:textId="6D349AF6" w:rsidR="00517235" w:rsidRDefault="00517235" w:rsidP="00517235">
      <w:pPr>
        <w:rPr>
          <w:b/>
        </w:rPr>
      </w:pPr>
      <w:r>
        <w:rPr>
          <w:b/>
        </w:rPr>
        <w:t xml:space="preserve">                                                    I N F O R M A C J A</w:t>
      </w:r>
    </w:p>
    <w:p w14:paraId="5FE94532" w14:textId="77777777" w:rsidR="00517235" w:rsidRDefault="00517235" w:rsidP="00517235">
      <w:pPr>
        <w:jc w:val="both"/>
      </w:pPr>
    </w:p>
    <w:p w14:paraId="6D623F1E" w14:textId="0674DC73" w:rsidR="00517235" w:rsidRPr="00517235" w:rsidRDefault="00517235" w:rsidP="00B7528C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ydent Miasta Tarnobrzega podaje do publicznej wiadomości informację o wyniku  pierwszego przetargu ustnego nieograniczonego przeprowadzonego w dniu </w:t>
      </w:r>
      <w:r w:rsidR="00BD6E8F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.10.2023 r. o godz. </w:t>
      </w:r>
      <w:r w:rsidRPr="00517235">
        <w:rPr>
          <w:rFonts w:ascii="Arial" w:hAnsi="Arial" w:cs="Arial"/>
        </w:rPr>
        <w:t>10</w:t>
      </w:r>
      <w:r w:rsidR="00BD6E8F">
        <w:rPr>
          <w:rFonts w:ascii="Arial" w:hAnsi="Arial" w:cs="Arial"/>
          <w:vertAlign w:val="superscript"/>
        </w:rPr>
        <w:t>0</w:t>
      </w:r>
      <w:r w:rsidRPr="00517235">
        <w:rPr>
          <w:rFonts w:ascii="Arial" w:hAnsi="Arial" w:cs="Arial"/>
          <w:vertAlign w:val="superscript"/>
        </w:rPr>
        <w:t>0</w:t>
      </w:r>
      <w:r>
        <w:rPr>
          <w:sz w:val="23"/>
          <w:szCs w:val="23"/>
          <w:vertAlign w:val="superscript"/>
        </w:rPr>
        <w:t xml:space="preserve"> </w:t>
      </w:r>
      <w:r>
        <w:rPr>
          <w:rFonts w:ascii="Arial" w:hAnsi="Arial" w:cs="Arial"/>
        </w:rPr>
        <w:t xml:space="preserve">w sali narad Urzędu Miasta Tarnobrzega przy </w:t>
      </w:r>
      <w:r>
        <w:rPr>
          <w:rFonts w:ascii="Arial" w:hAnsi="Arial" w:cs="Arial"/>
        </w:rPr>
        <w:br/>
        <w:t xml:space="preserve">ul. Kościuszki 32, pok. 201 dotyczącego </w:t>
      </w:r>
      <w:r w:rsidRPr="00517235">
        <w:rPr>
          <w:rFonts w:ascii="Arial" w:hAnsi="Arial" w:cs="Arial"/>
        </w:rPr>
        <w:t xml:space="preserve">sprzedaży nieruchomości gruntowej zabudowanej oznaczonej </w:t>
      </w:r>
      <w:r w:rsidR="00BD6E8F">
        <w:rPr>
          <w:rFonts w:ascii="Arial" w:hAnsi="Arial" w:cs="Arial"/>
        </w:rPr>
        <w:t>jako działki ewidencyjne nr: 1929/5 o pow. 0,1449 ha, 1929/6 o pow. 0,0087 ha</w:t>
      </w:r>
      <w:r w:rsidRPr="00517235">
        <w:rPr>
          <w:rFonts w:ascii="Arial" w:hAnsi="Arial" w:cs="Arial"/>
        </w:rPr>
        <w:t>, stanowiącej własność Miasta Tarnobrzega, położonej</w:t>
      </w:r>
      <w:r w:rsidR="000850EB">
        <w:rPr>
          <w:rFonts w:ascii="Arial" w:hAnsi="Arial" w:cs="Arial"/>
        </w:rPr>
        <w:br/>
      </w:r>
      <w:r w:rsidRPr="00517235">
        <w:rPr>
          <w:rFonts w:ascii="Arial" w:hAnsi="Arial" w:cs="Arial"/>
        </w:rPr>
        <w:t>w Tarnobrzegu przy</w:t>
      </w:r>
      <w:r w:rsidR="00BD6E8F">
        <w:rPr>
          <w:rFonts w:ascii="Arial" w:hAnsi="Arial" w:cs="Arial"/>
        </w:rPr>
        <w:t xml:space="preserve"> </w:t>
      </w:r>
      <w:r w:rsidRPr="00517235">
        <w:rPr>
          <w:rFonts w:ascii="Arial" w:hAnsi="Arial" w:cs="Arial"/>
        </w:rPr>
        <w:t xml:space="preserve">ul. </w:t>
      </w:r>
      <w:r w:rsidR="00BD6E8F">
        <w:rPr>
          <w:rFonts w:ascii="Arial" w:hAnsi="Arial" w:cs="Arial"/>
        </w:rPr>
        <w:t>Stanisława Orła</w:t>
      </w:r>
      <w:r w:rsidRPr="00517235">
        <w:rPr>
          <w:rFonts w:ascii="Arial" w:hAnsi="Arial" w:cs="Arial"/>
        </w:rPr>
        <w:t xml:space="preserve"> z przeznaczeniem pod zabudowę </w:t>
      </w:r>
      <w:r w:rsidR="00BD6E8F">
        <w:rPr>
          <w:rFonts w:ascii="Arial" w:hAnsi="Arial" w:cs="Arial"/>
        </w:rPr>
        <w:t>mieszkaniową jednorodzinną.</w:t>
      </w:r>
    </w:p>
    <w:p w14:paraId="7AC0D8B1" w14:textId="77777777" w:rsidR="00517235" w:rsidRDefault="00517235" w:rsidP="00B7528C">
      <w:p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rzetargu został zakwalifikowany 1 uczestnik, który wpłacił wymagane wadium zgodnie z ogłoszeniem o przetargu.</w:t>
      </w:r>
    </w:p>
    <w:p w14:paraId="583FE8D1" w14:textId="702751E5" w:rsidR="00517235" w:rsidRDefault="00517235" w:rsidP="00B7528C">
      <w:pPr>
        <w:spacing w:line="300" w:lineRule="auto"/>
        <w:jc w:val="both"/>
        <w:rPr>
          <w:rFonts w:ascii="Arial" w:hAnsi="Arial" w:cs="Arial"/>
        </w:rPr>
      </w:pPr>
      <w:r w:rsidRPr="00517235">
        <w:rPr>
          <w:rFonts w:ascii="Arial" w:hAnsi="Arial" w:cs="Arial"/>
        </w:rPr>
        <w:t xml:space="preserve">W wyniku przeprowadzonego przetargu cena wywoławcza nieruchomości gruntowej  zabudowanej </w:t>
      </w:r>
      <w:r w:rsidR="00271636" w:rsidRPr="00517235">
        <w:rPr>
          <w:rFonts w:ascii="Arial" w:hAnsi="Arial" w:cs="Arial"/>
        </w:rPr>
        <w:t xml:space="preserve">oznaczonej </w:t>
      </w:r>
      <w:r w:rsidR="00271636">
        <w:rPr>
          <w:rFonts w:ascii="Arial" w:hAnsi="Arial" w:cs="Arial"/>
        </w:rPr>
        <w:t>jako działki ewidencyjne nr: 1929/5 o pow. 0,1449 ha, 1929/6 o pow. 0,0087 ha</w:t>
      </w:r>
      <w:r w:rsidRPr="00517235">
        <w:rPr>
          <w:rFonts w:ascii="Arial" w:hAnsi="Arial" w:cs="Arial"/>
        </w:rPr>
        <w:t xml:space="preserve"> w kwocie </w:t>
      </w:r>
      <w:r w:rsidR="00271636">
        <w:rPr>
          <w:rFonts w:ascii="Arial" w:hAnsi="Arial" w:cs="Arial"/>
        </w:rPr>
        <w:t>259</w:t>
      </w:r>
      <w:r w:rsidRPr="00517235">
        <w:rPr>
          <w:rFonts w:ascii="Arial" w:hAnsi="Arial" w:cs="Arial"/>
        </w:rPr>
        <w:t xml:space="preserve">.000,00 zł (słownie: </w:t>
      </w:r>
      <w:r w:rsidR="00271636">
        <w:rPr>
          <w:rFonts w:ascii="Arial" w:hAnsi="Arial" w:cs="Arial"/>
        </w:rPr>
        <w:t>dwieście pięćdziesiąt dziewięć tysięcy</w:t>
      </w:r>
      <w:r w:rsidRPr="00517235">
        <w:rPr>
          <w:rFonts w:ascii="Arial" w:hAnsi="Arial" w:cs="Arial"/>
        </w:rPr>
        <w:t xml:space="preserve"> </w:t>
      </w:r>
      <w:r w:rsidR="001D50B4">
        <w:rPr>
          <w:rFonts w:ascii="Arial" w:hAnsi="Arial" w:cs="Arial"/>
        </w:rPr>
        <w:t xml:space="preserve">złotych </w:t>
      </w:r>
      <w:r w:rsidRPr="00517235">
        <w:rPr>
          <w:rFonts w:ascii="Arial" w:hAnsi="Arial" w:cs="Arial"/>
        </w:rPr>
        <w:t xml:space="preserve">00/100) osiągnęła wysokość </w:t>
      </w:r>
      <w:r w:rsidR="00271636">
        <w:rPr>
          <w:rFonts w:ascii="Arial" w:hAnsi="Arial" w:cs="Arial"/>
        </w:rPr>
        <w:t>262</w:t>
      </w:r>
      <w:r w:rsidRPr="00517235">
        <w:rPr>
          <w:rFonts w:ascii="Arial" w:hAnsi="Arial" w:cs="Arial"/>
        </w:rPr>
        <w:t>.000,00</w:t>
      </w:r>
      <w:r w:rsidR="00271636">
        <w:rPr>
          <w:rFonts w:ascii="Arial" w:hAnsi="Arial" w:cs="Arial"/>
        </w:rPr>
        <w:t xml:space="preserve"> </w:t>
      </w:r>
      <w:r w:rsidRPr="00517235">
        <w:rPr>
          <w:rFonts w:ascii="Arial" w:hAnsi="Arial" w:cs="Arial"/>
        </w:rPr>
        <w:t xml:space="preserve">zł </w:t>
      </w:r>
      <w:r w:rsidRPr="00F95F3E">
        <w:rPr>
          <w:rFonts w:ascii="Arial" w:hAnsi="Arial" w:cs="Arial"/>
        </w:rPr>
        <w:t xml:space="preserve">(słownie: </w:t>
      </w:r>
      <w:r w:rsidR="00271636">
        <w:rPr>
          <w:rFonts w:ascii="Arial" w:hAnsi="Arial" w:cs="Arial"/>
        </w:rPr>
        <w:t>dwieście sześćdziesiąt dwa tysiące złotych</w:t>
      </w:r>
      <w:r w:rsidRPr="00F95F3E">
        <w:rPr>
          <w:rFonts w:ascii="Arial" w:hAnsi="Arial" w:cs="Arial"/>
        </w:rPr>
        <w:t xml:space="preserve"> 00/100). </w:t>
      </w:r>
    </w:p>
    <w:p w14:paraId="59AE23B2" w14:textId="26765D5A" w:rsidR="004E5A36" w:rsidRPr="004E5A36" w:rsidRDefault="004E5A36" w:rsidP="004E5A36">
      <w:pPr>
        <w:jc w:val="both"/>
        <w:rPr>
          <w:rFonts w:ascii="Arial" w:hAnsi="Arial" w:cs="Arial"/>
        </w:rPr>
      </w:pPr>
      <w:r w:rsidRPr="004E5A36">
        <w:rPr>
          <w:rFonts w:ascii="Arial" w:hAnsi="Arial" w:cs="Arial"/>
        </w:rPr>
        <w:t>Cenę tę zaoferowa</w:t>
      </w:r>
      <w:r>
        <w:rPr>
          <w:rFonts w:ascii="Arial" w:hAnsi="Arial" w:cs="Arial"/>
        </w:rPr>
        <w:t>li</w:t>
      </w:r>
      <w:r w:rsidRPr="004E5A36">
        <w:rPr>
          <w:rFonts w:ascii="Arial" w:hAnsi="Arial" w:cs="Arial"/>
        </w:rPr>
        <w:t xml:space="preserve"> Państwo </w:t>
      </w:r>
      <w:r w:rsidR="00271636">
        <w:rPr>
          <w:rFonts w:ascii="Arial" w:hAnsi="Arial" w:cs="Arial"/>
        </w:rPr>
        <w:t>Katarzyna i Marcin Sławek.</w:t>
      </w:r>
      <w:r w:rsidRPr="004E5A36">
        <w:rPr>
          <w:rFonts w:ascii="Arial" w:hAnsi="Arial" w:cs="Arial"/>
        </w:rPr>
        <w:t xml:space="preserve"> </w:t>
      </w:r>
    </w:p>
    <w:p w14:paraId="4A2B95F1" w14:textId="77777777" w:rsidR="00517235" w:rsidRDefault="00517235" w:rsidP="00B7528C">
      <w:pPr>
        <w:spacing w:line="300" w:lineRule="auto"/>
        <w:jc w:val="both"/>
        <w:rPr>
          <w:rFonts w:ascii="Arial" w:hAnsi="Arial" w:cs="Arial"/>
        </w:rPr>
      </w:pPr>
    </w:p>
    <w:p w14:paraId="57A2A526" w14:textId="4D3CDBB5" w:rsidR="00517235" w:rsidRDefault="00517235" w:rsidP="00B7528C">
      <w:pPr>
        <w:spacing w:line="30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niejszą informację wywiesza się na tablicy ogłoszeń w siedzibie Urzędu Miasta Tarnobrzega przy ul. Mickiewicza 7 na okres od </w:t>
      </w:r>
      <w:r w:rsidR="00271636">
        <w:rPr>
          <w:rFonts w:ascii="Arial" w:hAnsi="Arial" w:cs="Arial"/>
          <w:color w:val="000000"/>
        </w:rPr>
        <w:t>01 listopada</w:t>
      </w:r>
      <w:r>
        <w:rPr>
          <w:rFonts w:ascii="Arial" w:hAnsi="Arial" w:cs="Arial"/>
          <w:color w:val="000000"/>
        </w:rPr>
        <w:t xml:space="preserve"> 2023 r. do </w:t>
      </w:r>
      <w:r>
        <w:rPr>
          <w:rFonts w:ascii="Arial" w:hAnsi="Arial" w:cs="Arial"/>
          <w:color w:val="000000"/>
        </w:rPr>
        <w:br/>
      </w:r>
      <w:r w:rsidR="00271636">
        <w:rPr>
          <w:rFonts w:ascii="Arial" w:hAnsi="Arial" w:cs="Arial"/>
          <w:color w:val="000000"/>
        </w:rPr>
        <w:t>0</w:t>
      </w:r>
      <w:r w:rsidR="006E37AC">
        <w:rPr>
          <w:rFonts w:ascii="Arial" w:hAnsi="Arial" w:cs="Arial"/>
          <w:color w:val="000000"/>
        </w:rPr>
        <w:t>8</w:t>
      </w:r>
      <w:r w:rsidR="00B7528C">
        <w:rPr>
          <w:rFonts w:ascii="Arial" w:hAnsi="Arial" w:cs="Arial"/>
          <w:color w:val="000000"/>
        </w:rPr>
        <w:t xml:space="preserve"> </w:t>
      </w:r>
      <w:r w:rsidR="00271636">
        <w:rPr>
          <w:rFonts w:ascii="Arial" w:hAnsi="Arial" w:cs="Arial"/>
          <w:color w:val="000000"/>
        </w:rPr>
        <w:t>listopada</w:t>
      </w:r>
      <w:r>
        <w:rPr>
          <w:rFonts w:ascii="Arial" w:hAnsi="Arial" w:cs="Arial"/>
          <w:color w:val="000000"/>
        </w:rPr>
        <w:t xml:space="preserve"> 2023 r. oraz</w:t>
      </w:r>
      <w:r w:rsidR="00B7528C">
        <w:rPr>
          <w:rFonts w:ascii="Arial" w:hAnsi="Arial" w:cs="Arial"/>
          <w:color w:val="000000"/>
        </w:rPr>
        <w:t xml:space="preserve"> </w:t>
      </w:r>
      <w:r w:rsidR="00F95F3E">
        <w:rPr>
          <w:rFonts w:ascii="Arial" w:hAnsi="Arial" w:cs="Arial"/>
          <w:color w:val="000000"/>
        </w:rPr>
        <w:t xml:space="preserve">umieszcza </w:t>
      </w:r>
      <w:r w:rsidR="00B7528C">
        <w:rPr>
          <w:rFonts w:ascii="Arial" w:hAnsi="Arial" w:cs="Arial"/>
          <w:color w:val="000000"/>
        </w:rPr>
        <w:t xml:space="preserve">w Biuletynie Informacji Publicznej pod adresem: </w:t>
      </w:r>
      <w:hyperlink r:id="rId8" w:history="1">
        <w:r w:rsidR="00B7528C" w:rsidRPr="00B7528C">
          <w:rPr>
            <w:rStyle w:val="Hipercze"/>
            <w:rFonts w:ascii="Arial" w:hAnsi="Arial" w:cs="Arial"/>
          </w:rPr>
          <w:t>https://bip.tarnobrzeg.pl/</w:t>
        </w:r>
      </w:hyperlink>
      <w:r w:rsidR="00B7528C" w:rsidRPr="00B7528C">
        <w:rPr>
          <w:rFonts w:ascii="Arial" w:hAnsi="Arial" w:cs="Arial"/>
          <w:color w:val="000000"/>
        </w:rPr>
        <w:t xml:space="preserve">.     </w:t>
      </w:r>
      <w:r w:rsidR="00B7528C">
        <w:rPr>
          <w:rFonts w:ascii="Arial" w:hAnsi="Arial" w:cs="Arial"/>
          <w:color w:val="000000"/>
        </w:rPr>
        <w:t xml:space="preserve">        </w:t>
      </w:r>
    </w:p>
    <w:p w14:paraId="075E8E6D" w14:textId="77777777" w:rsidR="00B7528C" w:rsidRDefault="00B7528C" w:rsidP="00B7528C">
      <w:pPr>
        <w:spacing w:line="300" w:lineRule="auto"/>
        <w:jc w:val="both"/>
        <w:rPr>
          <w:rFonts w:ascii="Arial" w:hAnsi="Arial" w:cs="Arial"/>
          <w:color w:val="000000"/>
        </w:rPr>
      </w:pPr>
    </w:p>
    <w:p w14:paraId="4BD206EC" w14:textId="77777777" w:rsidR="00B7528C" w:rsidRDefault="00B7528C" w:rsidP="00517235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5A6979F" w14:textId="55957377" w:rsidR="00517235" w:rsidRDefault="00517235" w:rsidP="005172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z up. PREZYDENTA MIASTA</w:t>
      </w:r>
    </w:p>
    <w:p w14:paraId="3313690F" w14:textId="2DB3E399" w:rsidR="00517235" w:rsidRDefault="00517235" w:rsidP="0051723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Małgorzata Jasłowska</w:t>
      </w:r>
    </w:p>
    <w:p w14:paraId="0AB22411" w14:textId="4F4B7D36" w:rsidR="00517235" w:rsidRDefault="00517235" w:rsidP="0051723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Zastępca Naczelnika Wydziału</w:t>
      </w:r>
    </w:p>
    <w:p w14:paraId="6F1E5BD1" w14:textId="6C840057" w:rsidR="00517235" w:rsidRDefault="00B7528C" w:rsidP="00B752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</w:t>
      </w:r>
      <w:r w:rsidR="00517235">
        <w:rPr>
          <w:rFonts w:ascii="Arial" w:hAnsi="Arial" w:cs="Arial"/>
          <w:color w:val="000000"/>
        </w:rPr>
        <w:t>Geodezji i Gospodarki Gruntami</w:t>
      </w:r>
    </w:p>
    <w:p w14:paraId="1115474B" w14:textId="77777777" w:rsidR="00517235" w:rsidRPr="000364DC" w:rsidRDefault="00517235" w:rsidP="001D7D49">
      <w:pPr>
        <w:jc w:val="center"/>
        <w:rPr>
          <w:b/>
          <w:sz w:val="23"/>
          <w:szCs w:val="23"/>
        </w:rPr>
      </w:pPr>
    </w:p>
    <w:p w14:paraId="699F4618" w14:textId="77777777" w:rsidR="001D7D49" w:rsidRPr="000364DC" w:rsidRDefault="001D7D49" w:rsidP="001D7D49">
      <w:pPr>
        <w:jc w:val="center"/>
        <w:rPr>
          <w:b/>
          <w:sz w:val="23"/>
          <w:szCs w:val="23"/>
        </w:rPr>
      </w:pPr>
    </w:p>
    <w:p w14:paraId="211F6FFA" w14:textId="77777777" w:rsidR="001D7D49" w:rsidRPr="000364DC" w:rsidRDefault="001D7D49" w:rsidP="001D7D49">
      <w:pPr>
        <w:jc w:val="both"/>
        <w:rPr>
          <w:sz w:val="23"/>
          <w:szCs w:val="23"/>
        </w:rPr>
      </w:pPr>
    </w:p>
    <w:p w14:paraId="5D30F389" w14:textId="77777777" w:rsidR="00201350" w:rsidRPr="000364DC" w:rsidRDefault="00201350" w:rsidP="00201350">
      <w:pPr>
        <w:pStyle w:val="Akapitzlist"/>
        <w:suppressAutoHyphens/>
        <w:spacing w:after="0"/>
        <w:rPr>
          <w:rFonts w:ascii="Times New Roman" w:hAnsi="Times New Roman"/>
          <w:sz w:val="23"/>
          <w:szCs w:val="23"/>
        </w:rPr>
      </w:pPr>
    </w:p>
    <w:p w14:paraId="74846BA7" w14:textId="270DF2C0" w:rsidR="001D7D49" w:rsidRPr="00F378A9" w:rsidRDefault="001D7D49" w:rsidP="00751124">
      <w:pPr>
        <w:jc w:val="both"/>
        <w:rPr>
          <w:color w:val="FF0000"/>
          <w:sz w:val="23"/>
          <w:szCs w:val="23"/>
        </w:rPr>
      </w:pPr>
    </w:p>
    <w:p w14:paraId="1722D264" w14:textId="5B354DE6" w:rsidR="00751124" w:rsidRPr="00F378A9" w:rsidRDefault="00751124" w:rsidP="00751124">
      <w:pPr>
        <w:jc w:val="both"/>
        <w:rPr>
          <w:color w:val="FF0000"/>
          <w:sz w:val="23"/>
          <w:szCs w:val="23"/>
        </w:rPr>
      </w:pPr>
      <w:r w:rsidRPr="00F378A9">
        <w:rPr>
          <w:color w:val="FF0000"/>
          <w:sz w:val="23"/>
          <w:szCs w:val="23"/>
        </w:rPr>
        <w:tab/>
      </w:r>
    </w:p>
    <w:sectPr w:rsidR="00751124" w:rsidRPr="00F378A9" w:rsidSect="0082632F">
      <w:headerReference w:type="default" r:id="rId9"/>
      <w:pgSz w:w="11906" w:h="16838"/>
      <w:pgMar w:top="1418" w:right="1418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DCE3" w14:textId="77777777" w:rsidR="001F28CD" w:rsidRDefault="001F28CD" w:rsidP="00995E38">
      <w:r>
        <w:separator/>
      </w:r>
    </w:p>
  </w:endnote>
  <w:endnote w:type="continuationSeparator" w:id="0">
    <w:p w14:paraId="4A64963E" w14:textId="77777777" w:rsidR="001F28CD" w:rsidRDefault="001F28CD" w:rsidP="009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6E65" w14:textId="77777777" w:rsidR="001F28CD" w:rsidRDefault="001F28CD" w:rsidP="00995E38">
      <w:r>
        <w:separator/>
      </w:r>
    </w:p>
  </w:footnote>
  <w:footnote w:type="continuationSeparator" w:id="0">
    <w:p w14:paraId="768E7003" w14:textId="77777777" w:rsidR="001F28CD" w:rsidRDefault="001F28CD" w:rsidP="0099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FAFA" w14:textId="2B965FAE" w:rsidR="00995E38" w:rsidRDefault="00995E38">
    <w:pPr>
      <w:pStyle w:val="Nagwek"/>
    </w:pPr>
    <w:r>
      <w:t xml:space="preserve">Prezydent Miasta Tarnobrzega </w:t>
    </w:r>
  </w:p>
  <w:p w14:paraId="58840EB8" w14:textId="1847C885" w:rsidR="00995E38" w:rsidRDefault="00995E38">
    <w:pPr>
      <w:pStyle w:val="Nagwek"/>
    </w:pPr>
    <w:r>
      <w:t xml:space="preserve">          ul. Kościuszki 32</w:t>
    </w:r>
  </w:p>
  <w:p w14:paraId="22E56D31" w14:textId="6BC6BB24" w:rsidR="00995E38" w:rsidRDefault="00995E38">
    <w:pPr>
      <w:pStyle w:val="Nagwek"/>
    </w:pPr>
    <w:r>
      <w:t xml:space="preserve">        39-400 Tarnobrz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443212">
    <w:abstractNumId w:val="1"/>
  </w:num>
  <w:num w:numId="2" w16cid:durableId="588269018">
    <w:abstractNumId w:val="9"/>
  </w:num>
  <w:num w:numId="3" w16cid:durableId="1861310941">
    <w:abstractNumId w:val="0"/>
  </w:num>
  <w:num w:numId="4" w16cid:durableId="1859732020">
    <w:abstractNumId w:val="4"/>
  </w:num>
  <w:num w:numId="5" w16cid:durableId="909464287">
    <w:abstractNumId w:val="5"/>
  </w:num>
  <w:num w:numId="6" w16cid:durableId="509756582">
    <w:abstractNumId w:val="8"/>
  </w:num>
  <w:num w:numId="7" w16cid:durableId="1239944189">
    <w:abstractNumId w:val="2"/>
  </w:num>
  <w:num w:numId="8" w16cid:durableId="1148594740">
    <w:abstractNumId w:val="6"/>
  </w:num>
  <w:num w:numId="9" w16cid:durableId="490222308">
    <w:abstractNumId w:val="10"/>
  </w:num>
  <w:num w:numId="10" w16cid:durableId="1284775105">
    <w:abstractNumId w:val="7"/>
  </w:num>
  <w:num w:numId="11" w16cid:durableId="150400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644D"/>
    <w:rsid w:val="00007BC3"/>
    <w:rsid w:val="00007DB5"/>
    <w:rsid w:val="00010C54"/>
    <w:rsid w:val="00011AAD"/>
    <w:rsid w:val="00012B58"/>
    <w:rsid w:val="00027F44"/>
    <w:rsid w:val="00031BBD"/>
    <w:rsid w:val="000364DC"/>
    <w:rsid w:val="00061D13"/>
    <w:rsid w:val="00063910"/>
    <w:rsid w:val="000640A8"/>
    <w:rsid w:val="00071485"/>
    <w:rsid w:val="00074CA3"/>
    <w:rsid w:val="000850EB"/>
    <w:rsid w:val="00097DDA"/>
    <w:rsid w:val="000A66C0"/>
    <w:rsid w:val="000C5821"/>
    <w:rsid w:val="00100ED5"/>
    <w:rsid w:val="0012772A"/>
    <w:rsid w:val="00144793"/>
    <w:rsid w:val="00145C09"/>
    <w:rsid w:val="0015051B"/>
    <w:rsid w:val="0015184F"/>
    <w:rsid w:val="00161D98"/>
    <w:rsid w:val="00167184"/>
    <w:rsid w:val="0017705D"/>
    <w:rsid w:val="001800E8"/>
    <w:rsid w:val="001A41EE"/>
    <w:rsid w:val="001A4DCA"/>
    <w:rsid w:val="001B0046"/>
    <w:rsid w:val="001C379A"/>
    <w:rsid w:val="001D227D"/>
    <w:rsid w:val="001D50B4"/>
    <w:rsid w:val="001D7D49"/>
    <w:rsid w:val="001E1054"/>
    <w:rsid w:val="001F28CD"/>
    <w:rsid w:val="001F433F"/>
    <w:rsid w:val="001F52B3"/>
    <w:rsid w:val="00201350"/>
    <w:rsid w:val="00203791"/>
    <w:rsid w:val="002100C8"/>
    <w:rsid w:val="0021155F"/>
    <w:rsid w:val="00214921"/>
    <w:rsid w:val="00221E8B"/>
    <w:rsid w:val="00233C34"/>
    <w:rsid w:val="00235414"/>
    <w:rsid w:val="00271636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503EC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E49C4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C7DCB"/>
    <w:rsid w:val="004D3C7F"/>
    <w:rsid w:val="004D6D5A"/>
    <w:rsid w:val="004E3ACD"/>
    <w:rsid w:val="004E5A36"/>
    <w:rsid w:val="004F2581"/>
    <w:rsid w:val="00500D52"/>
    <w:rsid w:val="0050189B"/>
    <w:rsid w:val="005158D5"/>
    <w:rsid w:val="00517235"/>
    <w:rsid w:val="00541799"/>
    <w:rsid w:val="00552306"/>
    <w:rsid w:val="00562312"/>
    <w:rsid w:val="00575F19"/>
    <w:rsid w:val="005B4ECF"/>
    <w:rsid w:val="005C5D48"/>
    <w:rsid w:val="005D655F"/>
    <w:rsid w:val="005D6E4B"/>
    <w:rsid w:val="005E2893"/>
    <w:rsid w:val="005E3E34"/>
    <w:rsid w:val="005E6658"/>
    <w:rsid w:val="005F3B29"/>
    <w:rsid w:val="00602BB0"/>
    <w:rsid w:val="0060634A"/>
    <w:rsid w:val="006064A4"/>
    <w:rsid w:val="00640FF7"/>
    <w:rsid w:val="00644DEE"/>
    <w:rsid w:val="0065011F"/>
    <w:rsid w:val="006675EF"/>
    <w:rsid w:val="00675534"/>
    <w:rsid w:val="00675F38"/>
    <w:rsid w:val="0068275E"/>
    <w:rsid w:val="0068341D"/>
    <w:rsid w:val="00693F51"/>
    <w:rsid w:val="006C6943"/>
    <w:rsid w:val="006D19E2"/>
    <w:rsid w:val="006D5B4A"/>
    <w:rsid w:val="006E0156"/>
    <w:rsid w:val="006E1A2F"/>
    <w:rsid w:val="006E2A3C"/>
    <w:rsid w:val="006E37AC"/>
    <w:rsid w:val="0070496B"/>
    <w:rsid w:val="00704EEE"/>
    <w:rsid w:val="00717E5C"/>
    <w:rsid w:val="00744417"/>
    <w:rsid w:val="00744DA1"/>
    <w:rsid w:val="00746216"/>
    <w:rsid w:val="00751124"/>
    <w:rsid w:val="00763AAF"/>
    <w:rsid w:val="007768D2"/>
    <w:rsid w:val="007817EB"/>
    <w:rsid w:val="00782A07"/>
    <w:rsid w:val="00790063"/>
    <w:rsid w:val="00790336"/>
    <w:rsid w:val="007953B7"/>
    <w:rsid w:val="007A117B"/>
    <w:rsid w:val="007B0463"/>
    <w:rsid w:val="007B4DC9"/>
    <w:rsid w:val="007D13D6"/>
    <w:rsid w:val="007D1BAD"/>
    <w:rsid w:val="007F246F"/>
    <w:rsid w:val="007F4831"/>
    <w:rsid w:val="007F6C1B"/>
    <w:rsid w:val="00825621"/>
    <w:rsid w:val="0082632F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416AE"/>
    <w:rsid w:val="009635D9"/>
    <w:rsid w:val="009646DF"/>
    <w:rsid w:val="0097098B"/>
    <w:rsid w:val="00971894"/>
    <w:rsid w:val="00977897"/>
    <w:rsid w:val="0098044C"/>
    <w:rsid w:val="00995E38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B17EA3"/>
    <w:rsid w:val="00B32F7A"/>
    <w:rsid w:val="00B33C3E"/>
    <w:rsid w:val="00B617F9"/>
    <w:rsid w:val="00B7528C"/>
    <w:rsid w:val="00B87F95"/>
    <w:rsid w:val="00B94646"/>
    <w:rsid w:val="00BA01E9"/>
    <w:rsid w:val="00BA2755"/>
    <w:rsid w:val="00BB65B5"/>
    <w:rsid w:val="00BB76FF"/>
    <w:rsid w:val="00BD2816"/>
    <w:rsid w:val="00BD6E8F"/>
    <w:rsid w:val="00C00432"/>
    <w:rsid w:val="00C02493"/>
    <w:rsid w:val="00C3595E"/>
    <w:rsid w:val="00C37ED8"/>
    <w:rsid w:val="00C47349"/>
    <w:rsid w:val="00C5595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32E12"/>
    <w:rsid w:val="00D374BC"/>
    <w:rsid w:val="00D3762C"/>
    <w:rsid w:val="00D508F7"/>
    <w:rsid w:val="00D53A79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415AA"/>
    <w:rsid w:val="00E4237B"/>
    <w:rsid w:val="00E5727F"/>
    <w:rsid w:val="00EB55BC"/>
    <w:rsid w:val="00EC0EE9"/>
    <w:rsid w:val="00ED17E4"/>
    <w:rsid w:val="00EE4910"/>
    <w:rsid w:val="00EE75DF"/>
    <w:rsid w:val="00F02460"/>
    <w:rsid w:val="00F12614"/>
    <w:rsid w:val="00F378A9"/>
    <w:rsid w:val="00F41653"/>
    <w:rsid w:val="00F417F2"/>
    <w:rsid w:val="00F42207"/>
    <w:rsid w:val="00F75C82"/>
    <w:rsid w:val="00F8675F"/>
    <w:rsid w:val="00F949A1"/>
    <w:rsid w:val="00F95F3E"/>
    <w:rsid w:val="00FB7C60"/>
    <w:rsid w:val="00FC35CC"/>
    <w:rsid w:val="00FC3DEC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B34C1"/>
  <w15:docId w15:val="{25FB786A-A6CB-49B6-92B7-C9932160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7D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E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5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tarnobrze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creator>GG</dc:creator>
  <cp:lastModifiedBy>M.Kopeć</cp:lastModifiedBy>
  <cp:revision>3</cp:revision>
  <cp:lastPrinted>2022-05-11T06:08:00Z</cp:lastPrinted>
  <dcterms:created xsi:type="dcterms:W3CDTF">2023-10-31T13:43:00Z</dcterms:created>
  <dcterms:modified xsi:type="dcterms:W3CDTF">2023-10-31T13:59:00Z</dcterms:modified>
</cp:coreProperties>
</file>